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DB06" w14:textId="6C2B93B1" w:rsidR="00B73B4A" w:rsidRPr="00725904" w:rsidRDefault="00B73B4A" w:rsidP="00BF5706">
      <w:pPr>
        <w:rPr>
          <w:lang w:eastAsia="zh-CN"/>
        </w:rPr>
      </w:pPr>
      <w:bookmarkStart w:id="0" w:name="_GoBack"/>
      <w:bookmarkEnd w:id="0"/>
      <w:r w:rsidRPr="00725904">
        <w:rPr>
          <w:rFonts w:hint="eastAsia"/>
          <w:lang w:eastAsia="zh-CN"/>
        </w:rPr>
        <w:t>(様式1)</w:t>
      </w:r>
    </w:p>
    <w:p w14:paraId="2CC933BF" w14:textId="77777777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  <w:kern w:val="0"/>
          <w:lang w:eastAsia="zh-CN"/>
        </w:rPr>
        <w:t>第　　　　　号</w:t>
      </w:r>
    </w:p>
    <w:p w14:paraId="3DD2F390" w14:textId="7C11DC36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5D7815">
        <w:rPr>
          <w:rFonts w:hint="eastAsia"/>
          <w:kern w:val="0"/>
          <w:lang w:eastAsia="zh-CN"/>
        </w:rPr>
        <w:t xml:space="preserve">　　年　　月　　日</w:t>
      </w:r>
    </w:p>
    <w:p w14:paraId="60D6B899" w14:textId="77777777" w:rsidR="00B73B4A" w:rsidRPr="00725904" w:rsidRDefault="00B73B4A" w:rsidP="00B73B4A">
      <w:pPr>
        <w:rPr>
          <w:lang w:eastAsia="zh-CN"/>
        </w:rPr>
      </w:pPr>
    </w:p>
    <w:p w14:paraId="2874A4E5" w14:textId="77777777" w:rsidR="00B73B4A" w:rsidRPr="00725904" w:rsidRDefault="00B73B4A" w:rsidP="00B73B4A">
      <w:pPr>
        <w:rPr>
          <w:lang w:eastAsia="zh-CN"/>
        </w:rPr>
      </w:pPr>
    </w:p>
    <w:p w14:paraId="1DE69A78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32C0A6B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23C79783" w14:textId="77777777" w:rsidR="00B73B4A" w:rsidRPr="00725904" w:rsidRDefault="00B73B4A" w:rsidP="00B73B4A">
      <w:pPr>
        <w:rPr>
          <w:lang w:eastAsia="zh-CN"/>
        </w:rPr>
      </w:pPr>
    </w:p>
    <w:p w14:paraId="3B0C53CF" w14:textId="77777777" w:rsidR="00B73B4A" w:rsidRPr="00725904" w:rsidRDefault="00B73B4A" w:rsidP="00B73B4A">
      <w:pPr>
        <w:rPr>
          <w:lang w:eastAsia="zh-CN"/>
        </w:rPr>
      </w:pPr>
    </w:p>
    <w:p w14:paraId="62F7F02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大学大学院</w:t>
      </w:r>
      <w:r w:rsidRPr="00725904">
        <w:rPr>
          <w:rFonts w:hint="eastAsia"/>
          <w:lang w:eastAsia="zh-CN"/>
        </w:rPr>
        <w:tab/>
        <w:t>研究科長</w:t>
      </w:r>
    </w:p>
    <w:p w14:paraId="5CC52511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氏名</w:t>
      </w:r>
      <w:r w:rsidRPr="00725904">
        <w:rPr>
          <w:rFonts w:hint="eastAsia"/>
          <w:lang w:eastAsia="zh-CN"/>
        </w:rPr>
        <w:tab/>
        <w:t>職印</w:t>
      </w:r>
    </w:p>
    <w:p w14:paraId="122BE4A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38EFAE97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5E099B1D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特別共同利用研究員の受入れについて（申請）</w:t>
      </w:r>
    </w:p>
    <w:p w14:paraId="31909395" w14:textId="77777777" w:rsidR="00B73B4A" w:rsidRPr="00725904" w:rsidRDefault="00B73B4A" w:rsidP="00B73B4A">
      <w:pPr>
        <w:jc w:val="center"/>
      </w:pPr>
    </w:p>
    <w:p w14:paraId="127A9220" w14:textId="77777777" w:rsidR="00B73B4A" w:rsidRPr="00725904" w:rsidRDefault="00B73B4A" w:rsidP="00B73B4A">
      <w:pPr>
        <w:ind w:firstLineChars="100" w:firstLine="240"/>
      </w:pPr>
      <w:r w:rsidRPr="00725904">
        <w:rPr>
          <w:rFonts w:hint="eastAsia"/>
        </w:rPr>
        <w:t>標記のことについて，下記の者を申請しますので，よろしくお取り計らい願います。</w:t>
      </w:r>
    </w:p>
    <w:p w14:paraId="034484AF" w14:textId="77777777" w:rsidR="00B73B4A" w:rsidRPr="00725904" w:rsidRDefault="00B73B4A" w:rsidP="00B73B4A"/>
    <w:p w14:paraId="76A2E3BF" w14:textId="77777777" w:rsidR="00B73B4A" w:rsidRPr="00725904" w:rsidRDefault="00B73B4A" w:rsidP="00B73B4A">
      <w:pPr>
        <w:pStyle w:val="a3"/>
      </w:pPr>
      <w:r w:rsidRPr="00725904">
        <w:rPr>
          <w:rFonts w:hint="eastAsia"/>
        </w:rPr>
        <w:t>記</w:t>
      </w:r>
    </w:p>
    <w:p w14:paraId="6207FCBD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3238"/>
        <w:gridCol w:w="704"/>
        <w:gridCol w:w="70"/>
        <w:gridCol w:w="1708"/>
        <w:gridCol w:w="1823"/>
      </w:tblGrid>
      <w:tr w:rsidR="00B73B4A" w:rsidRPr="00725904" w14:paraId="0F46E507" w14:textId="77777777" w:rsidTr="007A5071">
        <w:tc>
          <w:tcPr>
            <w:tcW w:w="2311" w:type="dxa"/>
          </w:tcPr>
          <w:p w14:paraId="6777D438" w14:textId="77777777" w:rsidR="00B73B4A" w:rsidRPr="00725904" w:rsidRDefault="00B73B4A" w:rsidP="007A5071">
            <w:pPr>
              <w:rPr>
                <w:vertAlign w:val="subscript"/>
              </w:rPr>
            </w:pPr>
            <w:r w:rsidRPr="00725904">
              <w:rPr>
                <w:rFonts w:hint="eastAsia"/>
                <w:vertAlign w:val="superscript"/>
              </w:rPr>
              <w:t xml:space="preserve">　　　　　　　　</w:t>
            </w:r>
            <w:r w:rsidRPr="00725904">
              <w:rPr>
                <w:rFonts w:hint="eastAsia"/>
                <w:vertAlign w:val="subscript"/>
              </w:rPr>
              <w:t>ふ り が な</w:t>
            </w:r>
          </w:p>
          <w:p w14:paraId="7B15685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学　生　氏　名</w:t>
            </w:r>
          </w:p>
        </w:tc>
        <w:tc>
          <w:tcPr>
            <w:tcW w:w="3238" w:type="dxa"/>
            <w:vAlign w:val="center"/>
          </w:tcPr>
          <w:p w14:paraId="7F4FF4EA" w14:textId="77777777" w:rsidR="00B73B4A" w:rsidRPr="00725904" w:rsidRDefault="00B73B4A" w:rsidP="007A5071"/>
        </w:tc>
        <w:tc>
          <w:tcPr>
            <w:tcW w:w="774" w:type="dxa"/>
            <w:gridSpan w:val="2"/>
          </w:tcPr>
          <w:p w14:paraId="3973C133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男</w:t>
            </w:r>
          </w:p>
          <w:p w14:paraId="28C795AC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女</w:t>
            </w:r>
          </w:p>
        </w:tc>
        <w:tc>
          <w:tcPr>
            <w:tcW w:w="3531" w:type="dxa"/>
            <w:gridSpan w:val="2"/>
          </w:tcPr>
          <w:p w14:paraId="0BC5C0A7" w14:textId="4EC5E67A" w:rsidR="00B73B4A" w:rsidRPr="00725904" w:rsidRDefault="00A6427D" w:rsidP="007A5071">
            <w:r>
              <w:rPr>
                <w:rFonts w:hint="eastAsia"/>
              </w:rPr>
              <w:t xml:space="preserve">　　　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日生</w:t>
            </w:r>
          </w:p>
          <w:p w14:paraId="3C7C7FFD" w14:textId="77777777" w:rsidR="00B73B4A" w:rsidRPr="00725904" w:rsidRDefault="00B73B4A" w:rsidP="007A5071">
            <w:r w:rsidRPr="00725904">
              <w:rPr>
                <w:rFonts w:hint="eastAsia"/>
              </w:rPr>
              <w:t>（年令　　　才）</w:t>
            </w:r>
          </w:p>
        </w:tc>
      </w:tr>
      <w:tr w:rsidR="00B73B4A" w:rsidRPr="00725904" w14:paraId="28C491E9" w14:textId="77777777" w:rsidTr="007A5071">
        <w:tc>
          <w:tcPr>
            <w:tcW w:w="2438" w:type="dxa"/>
            <w:vAlign w:val="center"/>
          </w:tcPr>
          <w:p w14:paraId="2DCD0866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現　住　所</w:t>
            </w:r>
          </w:p>
        </w:tc>
        <w:tc>
          <w:tcPr>
            <w:tcW w:w="7543" w:type="dxa"/>
            <w:gridSpan w:val="5"/>
          </w:tcPr>
          <w:p w14:paraId="2DC7F624" w14:textId="77777777" w:rsidR="00B73B4A" w:rsidRPr="00725904" w:rsidRDefault="00B73B4A" w:rsidP="007A5071">
            <w:r w:rsidRPr="00725904">
              <w:rPr>
                <w:rFonts w:hint="eastAsia"/>
              </w:rPr>
              <w:t>〒   -</w:t>
            </w:r>
          </w:p>
          <w:p w14:paraId="6B3A88AF" w14:textId="77777777" w:rsidR="00B73B4A" w:rsidRPr="00725904" w:rsidRDefault="00B73B4A" w:rsidP="007A5071"/>
          <w:p w14:paraId="3F9A97F6" w14:textId="77777777" w:rsidR="00B73B4A" w:rsidRPr="00725904" w:rsidRDefault="00B73B4A" w:rsidP="007A5071">
            <w:pPr>
              <w:ind w:firstLineChars="1900" w:firstLine="4560"/>
            </w:pPr>
            <w:r w:rsidRPr="00725904">
              <w:rPr>
                <w:rFonts w:hint="eastAsia"/>
              </w:rPr>
              <w:t xml:space="preserve">TEL(    )   -      </w:t>
            </w:r>
          </w:p>
        </w:tc>
      </w:tr>
      <w:tr w:rsidR="00B73B4A" w:rsidRPr="00725904" w14:paraId="466FD310" w14:textId="77777777" w:rsidTr="007A5071">
        <w:tc>
          <w:tcPr>
            <w:tcW w:w="2438" w:type="dxa"/>
            <w:vMerge w:val="restart"/>
            <w:vAlign w:val="center"/>
          </w:tcPr>
          <w:p w14:paraId="181E4D72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課　程・専　攻</w:t>
            </w:r>
          </w:p>
        </w:tc>
        <w:tc>
          <w:tcPr>
            <w:tcW w:w="3942" w:type="dxa"/>
            <w:gridSpan w:val="2"/>
            <w:vMerge w:val="restart"/>
            <w:vAlign w:val="center"/>
          </w:tcPr>
          <w:p w14:paraId="5D8DD1EC" w14:textId="77777777" w:rsidR="00B73B4A" w:rsidRPr="00725904" w:rsidRDefault="00B73B4A" w:rsidP="007A5071">
            <w:pPr>
              <w:jc w:val="right"/>
              <w:rPr>
                <w:kern w:val="0"/>
              </w:rPr>
            </w:pPr>
            <w:r w:rsidRPr="00725904">
              <w:rPr>
                <w:rFonts w:hint="eastAsia"/>
                <w:spacing w:val="120"/>
                <w:kern w:val="0"/>
                <w:fitText w:val="720" w:id="-355246079"/>
              </w:rPr>
              <w:t>課</w:t>
            </w:r>
            <w:r w:rsidRPr="00725904">
              <w:rPr>
                <w:rFonts w:hint="eastAsia"/>
                <w:kern w:val="0"/>
                <w:fitText w:val="720" w:id="-355246079"/>
              </w:rPr>
              <w:t>程</w:t>
            </w:r>
          </w:p>
          <w:p w14:paraId="24BB3DD4" w14:textId="77777777" w:rsidR="00B73B4A" w:rsidRPr="00725904" w:rsidRDefault="00B73B4A" w:rsidP="007A5071">
            <w:pPr>
              <w:jc w:val="right"/>
            </w:pPr>
          </w:p>
          <w:p w14:paraId="3E3FA17E" w14:textId="77777777" w:rsidR="00B73B4A" w:rsidRPr="00725904" w:rsidRDefault="00B73B4A" w:rsidP="007A5071">
            <w:pPr>
              <w:jc w:val="right"/>
            </w:pPr>
            <w:r w:rsidRPr="00725904">
              <w:rPr>
                <w:rFonts w:hint="eastAsia"/>
              </w:rPr>
              <w:t>学専攻</w:t>
            </w:r>
          </w:p>
        </w:tc>
        <w:tc>
          <w:tcPr>
            <w:tcW w:w="3601" w:type="dxa"/>
            <w:gridSpan w:val="3"/>
          </w:tcPr>
          <w:p w14:paraId="2A233072" w14:textId="77777777" w:rsidR="00B73B4A" w:rsidRPr="00725904" w:rsidRDefault="00A46F29" w:rsidP="007A5071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383A9A" wp14:editId="582CEC0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680</wp:posOffset>
                      </wp:positionV>
                      <wp:extent cx="1466215" cy="342900"/>
                      <wp:effectExtent l="1905" t="5080" r="508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835CE" w14:textId="0FAE47D5" w:rsidR="00834DF5" w:rsidRDefault="00834DF5" w:rsidP="00B73B4A">
                                  <w:r>
                                    <w:rPr>
                                      <w:rFonts w:hint="eastAsia"/>
                                    </w:rPr>
                                    <w:t xml:space="preserve">　　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83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.15pt;margin-top:8.4pt;width:115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" filled="f" stroked="f">
                      <v:textbox inset="5.85pt,.7pt,5.85pt,.7pt">
                        <w:txbxContent>
                          <w:p w14:paraId="5F4835CE" w14:textId="0FAE47D5" w:rsidR="00834DF5" w:rsidRDefault="00834DF5" w:rsidP="00B73B4A">
                            <w:r>
                              <w:rPr>
                                <w:rFonts w:hint="eastAsia"/>
                              </w:rPr>
                              <w:t xml:space="preserve">　　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B4A" w:rsidRPr="00725904">
              <w:rPr>
                <w:rFonts w:hint="eastAsia"/>
                <w:lang w:eastAsia="zh-CN"/>
              </w:rPr>
              <w:t xml:space="preserve">　　　　　　　　　入学</w:t>
            </w:r>
          </w:p>
          <w:p w14:paraId="23065EC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lang w:eastAsia="zh-CN"/>
              </w:rPr>
              <w:t xml:space="preserve">　　　　　　　　　</w:t>
            </w:r>
            <w:r w:rsidRPr="00725904">
              <w:rPr>
                <w:rFonts w:hint="eastAsia"/>
              </w:rPr>
              <w:t>進学</w:t>
            </w:r>
          </w:p>
        </w:tc>
      </w:tr>
      <w:tr w:rsidR="00B73B4A" w:rsidRPr="00725904" w14:paraId="432371B8" w14:textId="77777777" w:rsidTr="007A5071">
        <w:tc>
          <w:tcPr>
            <w:tcW w:w="2438" w:type="dxa"/>
            <w:vMerge/>
          </w:tcPr>
          <w:p w14:paraId="4B00D891" w14:textId="77777777" w:rsidR="00B73B4A" w:rsidRPr="00725904" w:rsidRDefault="00B73B4A" w:rsidP="007A5071">
            <w:pPr>
              <w:jc w:val="center"/>
            </w:pPr>
          </w:p>
        </w:tc>
        <w:tc>
          <w:tcPr>
            <w:tcW w:w="3942" w:type="dxa"/>
            <w:gridSpan w:val="2"/>
            <w:vMerge/>
          </w:tcPr>
          <w:p w14:paraId="7A80FEA6" w14:textId="77777777" w:rsidR="00B73B4A" w:rsidRPr="00725904" w:rsidRDefault="00B73B4A" w:rsidP="007A5071">
            <w:pPr>
              <w:jc w:val="center"/>
            </w:pPr>
          </w:p>
        </w:tc>
        <w:tc>
          <w:tcPr>
            <w:tcW w:w="1778" w:type="dxa"/>
            <w:gridSpan w:val="2"/>
            <w:vAlign w:val="center"/>
          </w:tcPr>
          <w:p w14:paraId="41B62D8D" w14:textId="063DA166" w:rsidR="00B73B4A" w:rsidRPr="00725904" w:rsidRDefault="00CD3437" w:rsidP="007A5071">
            <w:pPr>
              <w:jc w:val="center"/>
            </w:pPr>
            <w:r>
              <w:rPr>
                <w:rFonts w:hint="eastAsia"/>
              </w:rPr>
              <w:t>２０１９</w:t>
            </w:r>
            <w:r w:rsidR="00B73B4A" w:rsidRPr="00725904">
              <w:rPr>
                <w:rFonts w:hint="eastAsia"/>
              </w:rPr>
              <w:t>年度</w:t>
            </w:r>
          </w:p>
          <w:p w14:paraId="04FE4ED2" w14:textId="77777777" w:rsidR="00B73B4A" w:rsidRPr="00725904" w:rsidRDefault="00B73B4A" w:rsidP="007A5071">
            <w:pPr>
              <w:jc w:val="center"/>
            </w:pPr>
            <w:r w:rsidRPr="002339E7">
              <w:rPr>
                <w:rFonts w:hint="eastAsia"/>
                <w:spacing w:val="30"/>
                <w:kern w:val="0"/>
                <w:fitText w:val="1440" w:id="-355246078"/>
              </w:rPr>
              <w:t>第　　年</w:t>
            </w:r>
            <w:r w:rsidRPr="002339E7">
              <w:rPr>
                <w:rFonts w:hint="eastAsia"/>
                <w:kern w:val="0"/>
                <w:fitText w:val="1440" w:id="-355246078"/>
              </w:rPr>
              <w:t>次</w:t>
            </w:r>
          </w:p>
        </w:tc>
        <w:tc>
          <w:tcPr>
            <w:tcW w:w="1823" w:type="dxa"/>
            <w:vAlign w:val="center"/>
          </w:tcPr>
          <w:p w14:paraId="2B22848A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  <w:spacing w:val="120"/>
                <w:kern w:val="0"/>
                <w:fitText w:val="1200" w:id="-355246077"/>
              </w:rPr>
              <w:t>区分</w:t>
            </w:r>
            <w:r w:rsidRPr="00725904">
              <w:rPr>
                <w:rFonts w:hint="eastAsia"/>
                <w:kern w:val="0"/>
                <w:fitText w:val="1200" w:id="-355246077"/>
              </w:rPr>
              <w:t>制</w:t>
            </w:r>
          </w:p>
          <w:p w14:paraId="66436917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</w:rPr>
              <w:t>５年一貫制</w:t>
            </w:r>
          </w:p>
        </w:tc>
      </w:tr>
      <w:tr w:rsidR="00B73B4A" w:rsidRPr="00725904" w14:paraId="1199B300" w14:textId="77777777" w:rsidTr="007A5071">
        <w:tc>
          <w:tcPr>
            <w:tcW w:w="2438" w:type="dxa"/>
          </w:tcPr>
          <w:p w14:paraId="41CE7BEE" w14:textId="77777777" w:rsidR="00B73B4A" w:rsidRPr="00725904" w:rsidRDefault="00B73B4A" w:rsidP="007A5071">
            <w:r w:rsidRPr="00725904">
              <w:rPr>
                <w:rFonts w:hint="eastAsia"/>
                <w:kern w:val="0"/>
              </w:rPr>
              <w:t>受入希望の研究部門等名及び指導担当研究教育職員氏名</w:t>
            </w:r>
          </w:p>
        </w:tc>
        <w:tc>
          <w:tcPr>
            <w:tcW w:w="7543" w:type="dxa"/>
            <w:gridSpan w:val="5"/>
          </w:tcPr>
          <w:p w14:paraId="29753C5E" w14:textId="77777777" w:rsidR="00B73B4A" w:rsidRPr="00725904" w:rsidRDefault="00B73B4A" w:rsidP="007A5071"/>
        </w:tc>
      </w:tr>
      <w:tr w:rsidR="00B73B4A" w:rsidRPr="00725904" w14:paraId="21C36D75" w14:textId="77777777" w:rsidTr="007A5071">
        <w:tc>
          <w:tcPr>
            <w:tcW w:w="2438" w:type="dxa"/>
          </w:tcPr>
          <w:p w14:paraId="5074BA1A" w14:textId="77777777" w:rsidR="00B73B4A" w:rsidRPr="00725904" w:rsidRDefault="00B73B4A" w:rsidP="007A5071">
            <w:pPr>
              <w:rPr>
                <w:kern w:val="0"/>
              </w:rPr>
            </w:pPr>
          </w:p>
          <w:p w14:paraId="29144CA4" w14:textId="77777777" w:rsidR="00B73B4A" w:rsidRPr="00725904" w:rsidRDefault="00B73B4A" w:rsidP="007A5071">
            <w:pPr>
              <w:jc w:val="center"/>
              <w:rPr>
                <w:kern w:val="0"/>
              </w:rPr>
            </w:pPr>
            <w:r w:rsidRPr="002339E7">
              <w:rPr>
                <w:rFonts w:hint="eastAsia"/>
                <w:spacing w:val="195"/>
                <w:kern w:val="0"/>
                <w:fitText w:val="2160" w:id="-355246076"/>
              </w:rPr>
              <w:t>研究題</w:t>
            </w:r>
            <w:r w:rsidRPr="002339E7">
              <w:rPr>
                <w:rFonts w:hint="eastAsia"/>
                <w:spacing w:val="15"/>
                <w:kern w:val="0"/>
                <w:fitText w:val="2160" w:id="-355246076"/>
              </w:rPr>
              <w:t>目</w:t>
            </w:r>
          </w:p>
          <w:p w14:paraId="0ACCF737" w14:textId="77777777" w:rsidR="00B73B4A" w:rsidRPr="00725904" w:rsidRDefault="00B73B4A" w:rsidP="007A5071">
            <w:pPr>
              <w:rPr>
                <w:kern w:val="0"/>
              </w:rPr>
            </w:pPr>
          </w:p>
        </w:tc>
        <w:tc>
          <w:tcPr>
            <w:tcW w:w="7543" w:type="dxa"/>
            <w:gridSpan w:val="5"/>
          </w:tcPr>
          <w:p w14:paraId="74349EF7" w14:textId="77777777" w:rsidR="00B73B4A" w:rsidRPr="00725904" w:rsidRDefault="00B73B4A" w:rsidP="007A5071"/>
        </w:tc>
      </w:tr>
      <w:tr w:rsidR="00B73B4A" w:rsidRPr="00725904" w14:paraId="254D9295" w14:textId="77777777" w:rsidTr="007A5071">
        <w:tc>
          <w:tcPr>
            <w:tcW w:w="2438" w:type="dxa"/>
            <w:vAlign w:val="center"/>
          </w:tcPr>
          <w:p w14:paraId="614AE19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160" w:id="-355246075"/>
              </w:rPr>
              <w:t>受入希望期間</w:t>
            </w:r>
          </w:p>
        </w:tc>
        <w:tc>
          <w:tcPr>
            <w:tcW w:w="7543" w:type="dxa"/>
            <w:gridSpan w:val="5"/>
            <w:vAlign w:val="center"/>
          </w:tcPr>
          <w:p w14:paraId="10BC5D22" w14:textId="21A66010" w:rsidR="00B73B4A" w:rsidRPr="00725904" w:rsidRDefault="00363841" w:rsidP="005D781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73B4A" w:rsidRPr="00725904">
              <w:rPr>
                <w:rFonts w:hint="eastAsia"/>
              </w:rPr>
              <w:t>年　　月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～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 xml:space="preserve">　　年　　月</w:t>
            </w:r>
          </w:p>
        </w:tc>
      </w:tr>
    </w:tbl>
    <w:p w14:paraId="2BFD1E92" w14:textId="77777777" w:rsidR="00B73B4A" w:rsidRPr="00CB04F5" w:rsidRDefault="00B73B4A" w:rsidP="00B73B4A">
      <w:pPr>
        <w:pStyle w:val="a4"/>
      </w:pPr>
    </w:p>
    <w:p w14:paraId="288A829C" w14:textId="77777777" w:rsidR="00B73B4A" w:rsidRPr="00725904" w:rsidRDefault="00B73B4A" w:rsidP="00B73B4A">
      <w:r w:rsidRPr="00725904">
        <w:br w:type="page"/>
      </w:r>
      <w:r w:rsidRPr="00725904">
        <w:rPr>
          <w:rFonts w:hint="eastAsia"/>
        </w:rPr>
        <w:lastRenderedPageBreak/>
        <w:t>(様式2)</w:t>
      </w:r>
    </w:p>
    <w:p w14:paraId="64C15DA8" w14:textId="77777777" w:rsidR="00B73B4A" w:rsidRPr="00725904" w:rsidRDefault="00B73B4A" w:rsidP="00B73B4A">
      <w:pPr>
        <w:jc w:val="center"/>
        <w:rPr>
          <w:sz w:val="28"/>
          <w:szCs w:val="28"/>
        </w:rPr>
      </w:pPr>
      <w:r w:rsidRPr="00725904">
        <w:rPr>
          <w:rFonts w:hint="eastAsia"/>
          <w:sz w:val="28"/>
          <w:szCs w:val="28"/>
        </w:rPr>
        <w:t>推　薦　書</w:t>
      </w:r>
    </w:p>
    <w:p w14:paraId="6932DEB4" w14:textId="77777777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</w:r>
    </w:p>
    <w:p w14:paraId="5F969613" w14:textId="06C005E1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  <w:t xml:space="preserve">　　年　　月　　日</w:t>
      </w:r>
    </w:p>
    <w:p w14:paraId="2F084C51" w14:textId="77777777" w:rsidR="00B73B4A" w:rsidRPr="00725904" w:rsidRDefault="00B73B4A" w:rsidP="00B73B4A">
      <w:pPr>
        <w:tabs>
          <w:tab w:val="right" w:pos="9120"/>
        </w:tabs>
      </w:pPr>
    </w:p>
    <w:p w14:paraId="6C648B1A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68394FD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79B7EA00" w14:textId="77777777" w:rsidR="00B73B4A" w:rsidRPr="00725904" w:rsidRDefault="00B73B4A" w:rsidP="00B73B4A">
      <w:pPr>
        <w:rPr>
          <w:lang w:eastAsia="zh-CN"/>
        </w:rPr>
      </w:pPr>
    </w:p>
    <w:p w14:paraId="1F99037A" w14:textId="77777777" w:rsidR="00B73B4A" w:rsidRPr="00725904" w:rsidRDefault="00B73B4A" w:rsidP="00B73B4A">
      <w:pPr>
        <w:rPr>
          <w:lang w:eastAsia="zh-CN"/>
        </w:rPr>
      </w:pPr>
    </w:p>
    <w:p w14:paraId="4C27345D" w14:textId="77777777" w:rsidR="00B73B4A" w:rsidRPr="00725904" w:rsidRDefault="00B73B4A" w:rsidP="00B73B4A">
      <w:pPr>
        <w:tabs>
          <w:tab w:val="left" w:pos="5040"/>
        </w:tabs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</w:rPr>
        <w:t>指導教員(推薦者)</w:t>
      </w:r>
    </w:p>
    <w:p w14:paraId="1710B3D9" w14:textId="77777777" w:rsidR="00B73B4A" w:rsidRPr="00725904" w:rsidRDefault="00B73B4A" w:rsidP="00B73B4A">
      <w:pPr>
        <w:tabs>
          <w:tab w:val="left" w:pos="5040"/>
          <w:tab w:val="right" w:pos="9120"/>
        </w:tabs>
      </w:pPr>
      <w:r w:rsidRPr="00725904">
        <w:rPr>
          <w:rFonts w:hint="eastAsia"/>
        </w:rPr>
        <w:tab/>
        <w:t>所属・職名・氏名</w:t>
      </w:r>
      <w:r w:rsidRPr="00725904">
        <w:rPr>
          <w:rFonts w:hint="eastAsia"/>
        </w:rPr>
        <w:tab/>
        <w:t>㊞</w:t>
      </w:r>
    </w:p>
    <w:p w14:paraId="76D03A0F" w14:textId="77777777" w:rsidR="00B73B4A" w:rsidRPr="00725904" w:rsidRDefault="00B73B4A" w:rsidP="00B73B4A"/>
    <w:p w14:paraId="2D50546D" w14:textId="77777777" w:rsidR="00B73B4A" w:rsidRPr="00725904" w:rsidRDefault="00B73B4A" w:rsidP="00B73B4A"/>
    <w:p w14:paraId="7DC3A08D" w14:textId="77777777" w:rsidR="00B73B4A" w:rsidRPr="00725904" w:rsidRDefault="00B73B4A" w:rsidP="00B73B4A">
      <w:pPr>
        <w:ind w:firstLineChars="200" w:firstLine="480"/>
      </w:pPr>
      <w:r w:rsidRPr="00725904">
        <w:rPr>
          <w:rFonts w:hint="eastAsia"/>
        </w:rPr>
        <w:t>貴研究所の特別共同利用研究員として下記の者を推薦します。</w:t>
      </w:r>
    </w:p>
    <w:p w14:paraId="54F341F3" w14:textId="77777777" w:rsidR="00B73B4A" w:rsidRPr="00725904" w:rsidRDefault="00B73B4A" w:rsidP="00B73B4A"/>
    <w:p w14:paraId="1335E384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記</w:t>
      </w:r>
    </w:p>
    <w:p w14:paraId="1566096F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75"/>
      </w:tblGrid>
      <w:tr w:rsidR="00B73B4A" w:rsidRPr="00725904" w14:paraId="64BBC2C8" w14:textId="77777777" w:rsidTr="007A5071">
        <w:tc>
          <w:tcPr>
            <w:tcW w:w="3258" w:type="dxa"/>
            <w:vAlign w:val="center"/>
          </w:tcPr>
          <w:p w14:paraId="0684AFE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4"/>
              </w:rPr>
              <w:t>推薦する学生の氏名・所属</w:t>
            </w:r>
          </w:p>
        </w:tc>
        <w:tc>
          <w:tcPr>
            <w:tcW w:w="6578" w:type="dxa"/>
          </w:tcPr>
          <w:p w14:paraId="2B5E17AD" w14:textId="77777777" w:rsidR="00B73B4A" w:rsidRPr="00725904" w:rsidRDefault="00B73B4A" w:rsidP="007A5071"/>
          <w:p w14:paraId="53BF15FF" w14:textId="77777777" w:rsidR="00B73B4A" w:rsidRPr="00725904" w:rsidRDefault="00B73B4A" w:rsidP="007A5071"/>
        </w:tc>
      </w:tr>
      <w:tr w:rsidR="00B73B4A" w:rsidRPr="00725904" w14:paraId="68E475B3" w14:textId="77777777" w:rsidTr="007A5071">
        <w:tc>
          <w:tcPr>
            <w:tcW w:w="3258" w:type="dxa"/>
            <w:vAlign w:val="center"/>
          </w:tcPr>
          <w:p w14:paraId="122C691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3"/>
              </w:rPr>
              <w:t>推薦理由（評価を含む。）</w:t>
            </w:r>
          </w:p>
        </w:tc>
        <w:tc>
          <w:tcPr>
            <w:tcW w:w="6578" w:type="dxa"/>
          </w:tcPr>
          <w:p w14:paraId="4CC98468" w14:textId="77777777" w:rsidR="00B73B4A" w:rsidRPr="00725904" w:rsidRDefault="00B73B4A" w:rsidP="007A5071"/>
          <w:p w14:paraId="69E961D2" w14:textId="77777777" w:rsidR="00B73B4A" w:rsidRPr="00725904" w:rsidRDefault="00B73B4A" w:rsidP="007A5071"/>
          <w:p w14:paraId="395A9F8A" w14:textId="77777777" w:rsidR="00B73B4A" w:rsidRPr="00725904" w:rsidRDefault="00B73B4A" w:rsidP="007A5071"/>
          <w:p w14:paraId="64A73A56" w14:textId="77777777" w:rsidR="00B73B4A" w:rsidRPr="00725904" w:rsidRDefault="00B73B4A" w:rsidP="007A5071"/>
          <w:p w14:paraId="7E75E0D6" w14:textId="77777777" w:rsidR="00B73B4A" w:rsidRPr="00725904" w:rsidRDefault="00B73B4A" w:rsidP="007A5071"/>
          <w:p w14:paraId="0B3F6BA7" w14:textId="77777777" w:rsidR="00B73B4A" w:rsidRPr="00725904" w:rsidRDefault="00B73B4A" w:rsidP="007A5071"/>
          <w:p w14:paraId="1B11AD87" w14:textId="77777777" w:rsidR="00B73B4A" w:rsidRPr="00725904" w:rsidRDefault="00B73B4A" w:rsidP="007A5071"/>
          <w:p w14:paraId="103ACEF1" w14:textId="77777777" w:rsidR="00B73B4A" w:rsidRPr="00725904" w:rsidRDefault="00B73B4A" w:rsidP="007A5071"/>
          <w:p w14:paraId="3B219E30" w14:textId="77777777" w:rsidR="00B73B4A" w:rsidRPr="00725904" w:rsidRDefault="00B73B4A" w:rsidP="007A5071"/>
          <w:p w14:paraId="13BE587A" w14:textId="77777777" w:rsidR="00B73B4A" w:rsidRPr="00725904" w:rsidRDefault="00B73B4A" w:rsidP="007A5071"/>
          <w:p w14:paraId="08550D47" w14:textId="77777777" w:rsidR="00B73B4A" w:rsidRPr="00725904" w:rsidRDefault="00B73B4A" w:rsidP="007A5071"/>
          <w:p w14:paraId="41EAFED0" w14:textId="77777777" w:rsidR="00B73B4A" w:rsidRPr="00725904" w:rsidRDefault="00B73B4A" w:rsidP="007A5071"/>
          <w:p w14:paraId="6F3E36DE" w14:textId="77777777" w:rsidR="00B73B4A" w:rsidRPr="00725904" w:rsidRDefault="00B73B4A" w:rsidP="007A5071"/>
          <w:p w14:paraId="40CBE386" w14:textId="77777777" w:rsidR="00B73B4A" w:rsidRPr="00725904" w:rsidRDefault="00B73B4A" w:rsidP="007A5071"/>
        </w:tc>
      </w:tr>
      <w:tr w:rsidR="00B73B4A" w:rsidRPr="00725904" w14:paraId="2A796AFC" w14:textId="77777777" w:rsidTr="007A5071">
        <w:tc>
          <w:tcPr>
            <w:tcW w:w="3258" w:type="dxa"/>
            <w:vAlign w:val="center"/>
          </w:tcPr>
          <w:p w14:paraId="1F84550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880" w:id="-355246072"/>
              </w:rPr>
              <w:t>健康に関する所見</w:t>
            </w:r>
          </w:p>
        </w:tc>
        <w:tc>
          <w:tcPr>
            <w:tcW w:w="6578" w:type="dxa"/>
          </w:tcPr>
          <w:p w14:paraId="32BFCBAF" w14:textId="77777777" w:rsidR="00B73B4A" w:rsidRPr="00725904" w:rsidRDefault="00B73B4A" w:rsidP="007A5071"/>
          <w:p w14:paraId="02F5CB00" w14:textId="77777777" w:rsidR="00B73B4A" w:rsidRPr="00725904" w:rsidRDefault="00B73B4A" w:rsidP="007A5071"/>
        </w:tc>
      </w:tr>
    </w:tbl>
    <w:p w14:paraId="0F0A10EE" w14:textId="77777777" w:rsidR="0008396F" w:rsidRPr="00725904" w:rsidRDefault="0008396F" w:rsidP="00D57596">
      <w:pPr>
        <w:snapToGrid w:val="0"/>
        <w:spacing w:line="180" w:lineRule="auto"/>
      </w:pPr>
    </w:p>
    <w:sectPr w:rsidR="0008396F" w:rsidRPr="00725904" w:rsidSect="0045169B">
      <w:pgSz w:w="11906" w:h="16838" w:code="9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5EC9" w14:textId="77777777" w:rsidR="00834DF5" w:rsidRDefault="00834DF5" w:rsidP="00325595">
      <w:r>
        <w:separator/>
      </w:r>
    </w:p>
  </w:endnote>
  <w:endnote w:type="continuationSeparator" w:id="0">
    <w:p w14:paraId="25E5DC32" w14:textId="77777777" w:rsidR="00834DF5" w:rsidRDefault="00834DF5" w:rsidP="003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6B5D5" w14:textId="77777777" w:rsidR="00834DF5" w:rsidRDefault="00834DF5" w:rsidP="00325595">
      <w:r>
        <w:separator/>
      </w:r>
    </w:p>
  </w:footnote>
  <w:footnote w:type="continuationSeparator" w:id="0">
    <w:p w14:paraId="0EDB8D00" w14:textId="77777777" w:rsidR="00834DF5" w:rsidRDefault="00834DF5" w:rsidP="0032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8E3"/>
    <w:multiLevelType w:val="multilevel"/>
    <w:tmpl w:val="94FE53DC"/>
    <w:lvl w:ilvl="0">
      <w:start w:val="2"/>
      <w:numFmt w:val="decimalEnclosedCircle"/>
      <w:lvlText w:val="%1"/>
      <w:lvlJc w:val="left"/>
      <w:pPr>
        <w:tabs>
          <w:tab w:val="num" w:pos="680"/>
        </w:tabs>
        <w:ind w:left="6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4CD"/>
    <w:multiLevelType w:val="hybridMultilevel"/>
    <w:tmpl w:val="A5AE7C4C"/>
    <w:lvl w:ilvl="0" w:tplc="B5B2169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91ECE"/>
    <w:multiLevelType w:val="multilevel"/>
    <w:tmpl w:val="0A5CBEA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70"/>
    <w:rsid w:val="000001E6"/>
    <w:rsid w:val="0000222D"/>
    <w:rsid w:val="00003923"/>
    <w:rsid w:val="0000428A"/>
    <w:rsid w:val="00007BF1"/>
    <w:rsid w:val="00010741"/>
    <w:rsid w:val="000155E4"/>
    <w:rsid w:val="000204B6"/>
    <w:rsid w:val="00025EC9"/>
    <w:rsid w:val="00026E3F"/>
    <w:rsid w:val="00026F34"/>
    <w:rsid w:val="000325F9"/>
    <w:rsid w:val="00034339"/>
    <w:rsid w:val="0003475C"/>
    <w:rsid w:val="00040243"/>
    <w:rsid w:val="0004587E"/>
    <w:rsid w:val="00050B34"/>
    <w:rsid w:val="0005201A"/>
    <w:rsid w:val="000554EE"/>
    <w:rsid w:val="00056616"/>
    <w:rsid w:val="00060548"/>
    <w:rsid w:val="00060E51"/>
    <w:rsid w:val="00075E7D"/>
    <w:rsid w:val="0007685F"/>
    <w:rsid w:val="0008058D"/>
    <w:rsid w:val="00082F2A"/>
    <w:rsid w:val="000832F2"/>
    <w:rsid w:val="000833DB"/>
    <w:rsid w:val="0008396F"/>
    <w:rsid w:val="00086DF5"/>
    <w:rsid w:val="00087B7F"/>
    <w:rsid w:val="00092B8D"/>
    <w:rsid w:val="00096ADE"/>
    <w:rsid w:val="000A2038"/>
    <w:rsid w:val="000A3F7E"/>
    <w:rsid w:val="000A65AA"/>
    <w:rsid w:val="000A6CB6"/>
    <w:rsid w:val="000B210D"/>
    <w:rsid w:val="000B77C6"/>
    <w:rsid w:val="000B7B30"/>
    <w:rsid w:val="000C183D"/>
    <w:rsid w:val="000C4220"/>
    <w:rsid w:val="000C7C59"/>
    <w:rsid w:val="000D39FF"/>
    <w:rsid w:val="000F1881"/>
    <w:rsid w:val="000F4D22"/>
    <w:rsid w:val="000F5917"/>
    <w:rsid w:val="00110877"/>
    <w:rsid w:val="0011447B"/>
    <w:rsid w:val="00116D83"/>
    <w:rsid w:val="00116E3C"/>
    <w:rsid w:val="00117C76"/>
    <w:rsid w:val="0012059D"/>
    <w:rsid w:val="00125CC8"/>
    <w:rsid w:val="00140F4B"/>
    <w:rsid w:val="0014363F"/>
    <w:rsid w:val="0014433A"/>
    <w:rsid w:val="00145D03"/>
    <w:rsid w:val="00151FC4"/>
    <w:rsid w:val="00154053"/>
    <w:rsid w:val="001542C6"/>
    <w:rsid w:val="0016083F"/>
    <w:rsid w:val="00160D8C"/>
    <w:rsid w:val="001611CB"/>
    <w:rsid w:val="00172D3E"/>
    <w:rsid w:val="001904C2"/>
    <w:rsid w:val="00193DD2"/>
    <w:rsid w:val="001A211A"/>
    <w:rsid w:val="001A2226"/>
    <w:rsid w:val="001A4CA9"/>
    <w:rsid w:val="001B079B"/>
    <w:rsid w:val="001B4847"/>
    <w:rsid w:val="001B6A09"/>
    <w:rsid w:val="001C2B68"/>
    <w:rsid w:val="001C47A9"/>
    <w:rsid w:val="001C5346"/>
    <w:rsid w:val="001D1FEF"/>
    <w:rsid w:val="001D5161"/>
    <w:rsid w:val="001E54B6"/>
    <w:rsid w:val="001E774B"/>
    <w:rsid w:val="001F3F65"/>
    <w:rsid w:val="001F55A4"/>
    <w:rsid w:val="002021C4"/>
    <w:rsid w:val="002032FD"/>
    <w:rsid w:val="00204D83"/>
    <w:rsid w:val="00205761"/>
    <w:rsid w:val="002060E7"/>
    <w:rsid w:val="00213EBA"/>
    <w:rsid w:val="002155A4"/>
    <w:rsid w:val="00225996"/>
    <w:rsid w:val="00225F17"/>
    <w:rsid w:val="00226553"/>
    <w:rsid w:val="00227252"/>
    <w:rsid w:val="002276AA"/>
    <w:rsid w:val="00231386"/>
    <w:rsid w:val="002339E7"/>
    <w:rsid w:val="0023585E"/>
    <w:rsid w:val="00237CDF"/>
    <w:rsid w:val="00241228"/>
    <w:rsid w:val="00241F90"/>
    <w:rsid w:val="00244F6D"/>
    <w:rsid w:val="002470E7"/>
    <w:rsid w:val="00252BEC"/>
    <w:rsid w:val="00252E82"/>
    <w:rsid w:val="00255477"/>
    <w:rsid w:val="002556A5"/>
    <w:rsid w:val="00255E97"/>
    <w:rsid w:val="002626BE"/>
    <w:rsid w:val="0026394B"/>
    <w:rsid w:val="00275FD6"/>
    <w:rsid w:val="00276860"/>
    <w:rsid w:val="002804C5"/>
    <w:rsid w:val="0028264F"/>
    <w:rsid w:val="00284D52"/>
    <w:rsid w:val="002A2A71"/>
    <w:rsid w:val="002B28EA"/>
    <w:rsid w:val="002B5481"/>
    <w:rsid w:val="002C22AF"/>
    <w:rsid w:val="002C2547"/>
    <w:rsid w:val="002C6295"/>
    <w:rsid w:val="002C75A0"/>
    <w:rsid w:val="002D0798"/>
    <w:rsid w:val="002D2C20"/>
    <w:rsid w:val="002E00F4"/>
    <w:rsid w:val="002E24C5"/>
    <w:rsid w:val="002E5092"/>
    <w:rsid w:val="002E7BD5"/>
    <w:rsid w:val="002F2A3B"/>
    <w:rsid w:val="002F69F9"/>
    <w:rsid w:val="003021B9"/>
    <w:rsid w:val="00302BD9"/>
    <w:rsid w:val="003044BD"/>
    <w:rsid w:val="00304B85"/>
    <w:rsid w:val="0031082D"/>
    <w:rsid w:val="00310AA2"/>
    <w:rsid w:val="00316EF0"/>
    <w:rsid w:val="003176B7"/>
    <w:rsid w:val="00317B5A"/>
    <w:rsid w:val="00317BC3"/>
    <w:rsid w:val="0032094B"/>
    <w:rsid w:val="00325595"/>
    <w:rsid w:val="003333B2"/>
    <w:rsid w:val="0033754A"/>
    <w:rsid w:val="00341AEE"/>
    <w:rsid w:val="00342383"/>
    <w:rsid w:val="00343829"/>
    <w:rsid w:val="00344629"/>
    <w:rsid w:val="0035715C"/>
    <w:rsid w:val="00363841"/>
    <w:rsid w:val="00363F0A"/>
    <w:rsid w:val="00364555"/>
    <w:rsid w:val="00370188"/>
    <w:rsid w:val="003707A4"/>
    <w:rsid w:val="00370967"/>
    <w:rsid w:val="00377A16"/>
    <w:rsid w:val="003836DA"/>
    <w:rsid w:val="0039297F"/>
    <w:rsid w:val="003A032E"/>
    <w:rsid w:val="003B14EA"/>
    <w:rsid w:val="003B4FAA"/>
    <w:rsid w:val="003D00A4"/>
    <w:rsid w:val="003D0EEB"/>
    <w:rsid w:val="003D3480"/>
    <w:rsid w:val="003D5D78"/>
    <w:rsid w:val="003E4917"/>
    <w:rsid w:val="003F1EB6"/>
    <w:rsid w:val="003F217C"/>
    <w:rsid w:val="003F3258"/>
    <w:rsid w:val="003F48A9"/>
    <w:rsid w:val="003F4F4D"/>
    <w:rsid w:val="00412534"/>
    <w:rsid w:val="00414761"/>
    <w:rsid w:val="004166D1"/>
    <w:rsid w:val="004208C3"/>
    <w:rsid w:val="0042343D"/>
    <w:rsid w:val="00426AA9"/>
    <w:rsid w:val="00437AF6"/>
    <w:rsid w:val="004408EB"/>
    <w:rsid w:val="00441F0E"/>
    <w:rsid w:val="0045169B"/>
    <w:rsid w:val="00455AF8"/>
    <w:rsid w:val="00455D15"/>
    <w:rsid w:val="00463AD9"/>
    <w:rsid w:val="00464552"/>
    <w:rsid w:val="0047138D"/>
    <w:rsid w:val="004753E6"/>
    <w:rsid w:val="004760A5"/>
    <w:rsid w:val="00483C6B"/>
    <w:rsid w:val="00485DF2"/>
    <w:rsid w:val="0049265C"/>
    <w:rsid w:val="004948D6"/>
    <w:rsid w:val="004B0338"/>
    <w:rsid w:val="004B3BDC"/>
    <w:rsid w:val="004C57FB"/>
    <w:rsid w:val="004C6015"/>
    <w:rsid w:val="004D402A"/>
    <w:rsid w:val="004D5DAF"/>
    <w:rsid w:val="004D7695"/>
    <w:rsid w:val="004E0180"/>
    <w:rsid w:val="004E18B1"/>
    <w:rsid w:val="004F084B"/>
    <w:rsid w:val="004F1841"/>
    <w:rsid w:val="004F476E"/>
    <w:rsid w:val="004F5C42"/>
    <w:rsid w:val="00500288"/>
    <w:rsid w:val="00501BCA"/>
    <w:rsid w:val="00503474"/>
    <w:rsid w:val="0050593A"/>
    <w:rsid w:val="00510640"/>
    <w:rsid w:val="00513463"/>
    <w:rsid w:val="00521530"/>
    <w:rsid w:val="0052194F"/>
    <w:rsid w:val="0052238E"/>
    <w:rsid w:val="005231B0"/>
    <w:rsid w:val="00523305"/>
    <w:rsid w:val="005238C0"/>
    <w:rsid w:val="005244F4"/>
    <w:rsid w:val="0052721D"/>
    <w:rsid w:val="0052761D"/>
    <w:rsid w:val="005308F3"/>
    <w:rsid w:val="005310FB"/>
    <w:rsid w:val="00536883"/>
    <w:rsid w:val="0055273A"/>
    <w:rsid w:val="00553BAA"/>
    <w:rsid w:val="0055765E"/>
    <w:rsid w:val="00560FDF"/>
    <w:rsid w:val="0056127B"/>
    <w:rsid w:val="005663FE"/>
    <w:rsid w:val="0057450A"/>
    <w:rsid w:val="005752E5"/>
    <w:rsid w:val="00575EE3"/>
    <w:rsid w:val="0057680C"/>
    <w:rsid w:val="005774F3"/>
    <w:rsid w:val="00580D4B"/>
    <w:rsid w:val="00583DEB"/>
    <w:rsid w:val="00590934"/>
    <w:rsid w:val="0059176B"/>
    <w:rsid w:val="005A4C91"/>
    <w:rsid w:val="005B0BD9"/>
    <w:rsid w:val="005B4FD3"/>
    <w:rsid w:val="005B5D6A"/>
    <w:rsid w:val="005C00C9"/>
    <w:rsid w:val="005C27B3"/>
    <w:rsid w:val="005C71D5"/>
    <w:rsid w:val="005D2611"/>
    <w:rsid w:val="005D4AE9"/>
    <w:rsid w:val="005D7815"/>
    <w:rsid w:val="005E14A3"/>
    <w:rsid w:val="005E4C70"/>
    <w:rsid w:val="005E600E"/>
    <w:rsid w:val="005F2B34"/>
    <w:rsid w:val="005F40C8"/>
    <w:rsid w:val="005F4FB4"/>
    <w:rsid w:val="005F58E6"/>
    <w:rsid w:val="005F61B1"/>
    <w:rsid w:val="005F6D68"/>
    <w:rsid w:val="00602786"/>
    <w:rsid w:val="00602EC8"/>
    <w:rsid w:val="006057C4"/>
    <w:rsid w:val="00615938"/>
    <w:rsid w:val="00623802"/>
    <w:rsid w:val="00625FD8"/>
    <w:rsid w:val="0062710B"/>
    <w:rsid w:val="00637F4C"/>
    <w:rsid w:val="00640CBE"/>
    <w:rsid w:val="00640EB5"/>
    <w:rsid w:val="00643E0C"/>
    <w:rsid w:val="00645B98"/>
    <w:rsid w:val="00646F3A"/>
    <w:rsid w:val="00650595"/>
    <w:rsid w:val="00651D0E"/>
    <w:rsid w:val="00654F28"/>
    <w:rsid w:val="00657456"/>
    <w:rsid w:val="006600C5"/>
    <w:rsid w:val="00660CD6"/>
    <w:rsid w:val="00662F3C"/>
    <w:rsid w:val="00663886"/>
    <w:rsid w:val="00663D34"/>
    <w:rsid w:val="0067099B"/>
    <w:rsid w:val="00680806"/>
    <w:rsid w:val="00680969"/>
    <w:rsid w:val="00691074"/>
    <w:rsid w:val="00692A89"/>
    <w:rsid w:val="006942E8"/>
    <w:rsid w:val="006A2D1D"/>
    <w:rsid w:val="006B003E"/>
    <w:rsid w:val="006B017F"/>
    <w:rsid w:val="006C3DB7"/>
    <w:rsid w:val="006C4238"/>
    <w:rsid w:val="006D301A"/>
    <w:rsid w:val="006D3C7E"/>
    <w:rsid w:val="006D6765"/>
    <w:rsid w:val="006E02B1"/>
    <w:rsid w:val="006E14A8"/>
    <w:rsid w:val="006E79CB"/>
    <w:rsid w:val="006F5B1B"/>
    <w:rsid w:val="00714BEF"/>
    <w:rsid w:val="00716457"/>
    <w:rsid w:val="00722E40"/>
    <w:rsid w:val="0072300E"/>
    <w:rsid w:val="00725904"/>
    <w:rsid w:val="007271C8"/>
    <w:rsid w:val="00731DF1"/>
    <w:rsid w:val="00737BB4"/>
    <w:rsid w:val="00747F8F"/>
    <w:rsid w:val="00750C59"/>
    <w:rsid w:val="00751E39"/>
    <w:rsid w:val="00751E9B"/>
    <w:rsid w:val="007530E2"/>
    <w:rsid w:val="0075435B"/>
    <w:rsid w:val="0075779F"/>
    <w:rsid w:val="00760AF6"/>
    <w:rsid w:val="00762082"/>
    <w:rsid w:val="00762A93"/>
    <w:rsid w:val="00764030"/>
    <w:rsid w:val="00765776"/>
    <w:rsid w:val="00765EE9"/>
    <w:rsid w:val="00766BF1"/>
    <w:rsid w:val="00772C79"/>
    <w:rsid w:val="007758B7"/>
    <w:rsid w:val="00784089"/>
    <w:rsid w:val="007859E9"/>
    <w:rsid w:val="00786300"/>
    <w:rsid w:val="0079045C"/>
    <w:rsid w:val="0079354C"/>
    <w:rsid w:val="00793748"/>
    <w:rsid w:val="0079632C"/>
    <w:rsid w:val="007A3836"/>
    <w:rsid w:val="007A5071"/>
    <w:rsid w:val="007B3564"/>
    <w:rsid w:val="007B52FA"/>
    <w:rsid w:val="007B5C03"/>
    <w:rsid w:val="007D2240"/>
    <w:rsid w:val="007D3801"/>
    <w:rsid w:val="007D3A71"/>
    <w:rsid w:val="007D7039"/>
    <w:rsid w:val="007E06EA"/>
    <w:rsid w:val="007E3484"/>
    <w:rsid w:val="007E7228"/>
    <w:rsid w:val="007E7365"/>
    <w:rsid w:val="007F01B6"/>
    <w:rsid w:val="007F0A95"/>
    <w:rsid w:val="007F2E29"/>
    <w:rsid w:val="00806446"/>
    <w:rsid w:val="00807C67"/>
    <w:rsid w:val="00810EFB"/>
    <w:rsid w:val="008115C3"/>
    <w:rsid w:val="0081193C"/>
    <w:rsid w:val="008121C3"/>
    <w:rsid w:val="00814AFE"/>
    <w:rsid w:val="00814D78"/>
    <w:rsid w:val="00814EBA"/>
    <w:rsid w:val="00817FAA"/>
    <w:rsid w:val="00822B2C"/>
    <w:rsid w:val="0082488B"/>
    <w:rsid w:val="00824997"/>
    <w:rsid w:val="0082676D"/>
    <w:rsid w:val="008305F1"/>
    <w:rsid w:val="00831122"/>
    <w:rsid w:val="0083191C"/>
    <w:rsid w:val="00832961"/>
    <w:rsid w:val="00833CFE"/>
    <w:rsid w:val="0083404F"/>
    <w:rsid w:val="00834C18"/>
    <w:rsid w:val="00834DF5"/>
    <w:rsid w:val="008364F0"/>
    <w:rsid w:val="00837801"/>
    <w:rsid w:val="00853667"/>
    <w:rsid w:val="0085774D"/>
    <w:rsid w:val="00861C12"/>
    <w:rsid w:val="00862F88"/>
    <w:rsid w:val="00863823"/>
    <w:rsid w:val="00863A24"/>
    <w:rsid w:val="00864A12"/>
    <w:rsid w:val="00864AD2"/>
    <w:rsid w:val="00867D53"/>
    <w:rsid w:val="008704F7"/>
    <w:rsid w:val="00871CCB"/>
    <w:rsid w:val="0087635A"/>
    <w:rsid w:val="008765A7"/>
    <w:rsid w:val="008813A1"/>
    <w:rsid w:val="00882F69"/>
    <w:rsid w:val="00884731"/>
    <w:rsid w:val="00885057"/>
    <w:rsid w:val="00892028"/>
    <w:rsid w:val="008B1E91"/>
    <w:rsid w:val="008B3088"/>
    <w:rsid w:val="008B3908"/>
    <w:rsid w:val="008B4B3F"/>
    <w:rsid w:val="008C11FA"/>
    <w:rsid w:val="008C2302"/>
    <w:rsid w:val="008C5EA2"/>
    <w:rsid w:val="008C5F45"/>
    <w:rsid w:val="008C7FD5"/>
    <w:rsid w:val="008D3E3B"/>
    <w:rsid w:val="008E760F"/>
    <w:rsid w:val="008F0981"/>
    <w:rsid w:val="008F4074"/>
    <w:rsid w:val="008F4F24"/>
    <w:rsid w:val="008F4FF6"/>
    <w:rsid w:val="0091213B"/>
    <w:rsid w:val="00921D64"/>
    <w:rsid w:val="00924899"/>
    <w:rsid w:val="00927858"/>
    <w:rsid w:val="009321C2"/>
    <w:rsid w:val="00934777"/>
    <w:rsid w:val="00942B45"/>
    <w:rsid w:val="00946FF3"/>
    <w:rsid w:val="009472B7"/>
    <w:rsid w:val="009501D2"/>
    <w:rsid w:val="0095345E"/>
    <w:rsid w:val="00954F7A"/>
    <w:rsid w:val="009601F9"/>
    <w:rsid w:val="009652FF"/>
    <w:rsid w:val="00971339"/>
    <w:rsid w:val="00973593"/>
    <w:rsid w:val="0097463C"/>
    <w:rsid w:val="00980DDE"/>
    <w:rsid w:val="009815B9"/>
    <w:rsid w:val="009912A7"/>
    <w:rsid w:val="00991517"/>
    <w:rsid w:val="009921E2"/>
    <w:rsid w:val="0099610D"/>
    <w:rsid w:val="009A13D3"/>
    <w:rsid w:val="009B0C1C"/>
    <w:rsid w:val="009C0C04"/>
    <w:rsid w:val="009C4402"/>
    <w:rsid w:val="009C4D7A"/>
    <w:rsid w:val="009D17AC"/>
    <w:rsid w:val="009E35B0"/>
    <w:rsid w:val="009F26F8"/>
    <w:rsid w:val="009F2A7A"/>
    <w:rsid w:val="00A001F6"/>
    <w:rsid w:val="00A013ED"/>
    <w:rsid w:val="00A04B3A"/>
    <w:rsid w:val="00A0788F"/>
    <w:rsid w:val="00A07B79"/>
    <w:rsid w:val="00A1267F"/>
    <w:rsid w:val="00A1392D"/>
    <w:rsid w:val="00A4304C"/>
    <w:rsid w:val="00A46F29"/>
    <w:rsid w:val="00A528EC"/>
    <w:rsid w:val="00A53E41"/>
    <w:rsid w:val="00A62723"/>
    <w:rsid w:val="00A6427D"/>
    <w:rsid w:val="00A66117"/>
    <w:rsid w:val="00A66EBF"/>
    <w:rsid w:val="00A67BEC"/>
    <w:rsid w:val="00A701D7"/>
    <w:rsid w:val="00A70927"/>
    <w:rsid w:val="00A73695"/>
    <w:rsid w:val="00A739BE"/>
    <w:rsid w:val="00A8447C"/>
    <w:rsid w:val="00A84DBC"/>
    <w:rsid w:val="00A85145"/>
    <w:rsid w:val="00A90066"/>
    <w:rsid w:val="00A91E04"/>
    <w:rsid w:val="00A95E88"/>
    <w:rsid w:val="00AA0ABF"/>
    <w:rsid w:val="00AA1E00"/>
    <w:rsid w:val="00AA22E4"/>
    <w:rsid w:val="00AB28C7"/>
    <w:rsid w:val="00AB3BD9"/>
    <w:rsid w:val="00AB42A4"/>
    <w:rsid w:val="00AB46DE"/>
    <w:rsid w:val="00AB4D12"/>
    <w:rsid w:val="00AB7CE8"/>
    <w:rsid w:val="00AB7DC1"/>
    <w:rsid w:val="00AC0238"/>
    <w:rsid w:val="00AC2D3F"/>
    <w:rsid w:val="00AC2EE8"/>
    <w:rsid w:val="00AC4C83"/>
    <w:rsid w:val="00AD0D0B"/>
    <w:rsid w:val="00AD3586"/>
    <w:rsid w:val="00AD4B91"/>
    <w:rsid w:val="00AD7BEC"/>
    <w:rsid w:val="00AE29CE"/>
    <w:rsid w:val="00AE6B7B"/>
    <w:rsid w:val="00AF0670"/>
    <w:rsid w:val="00AF14CA"/>
    <w:rsid w:val="00AF1B3D"/>
    <w:rsid w:val="00AF5D0D"/>
    <w:rsid w:val="00AF6353"/>
    <w:rsid w:val="00B00E16"/>
    <w:rsid w:val="00B01C12"/>
    <w:rsid w:val="00B02273"/>
    <w:rsid w:val="00B047E7"/>
    <w:rsid w:val="00B11276"/>
    <w:rsid w:val="00B302CD"/>
    <w:rsid w:val="00B321A7"/>
    <w:rsid w:val="00B33F14"/>
    <w:rsid w:val="00B3471C"/>
    <w:rsid w:val="00B37BFB"/>
    <w:rsid w:val="00B406A9"/>
    <w:rsid w:val="00B60FB4"/>
    <w:rsid w:val="00B62D76"/>
    <w:rsid w:val="00B65344"/>
    <w:rsid w:val="00B66809"/>
    <w:rsid w:val="00B73B4A"/>
    <w:rsid w:val="00B7400B"/>
    <w:rsid w:val="00B766F9"/>
    <w:rsid w:val="00B76CCD"/>
    <w:rsid w:val="00B806D5"/>
    <w:rsid w:val="00B82C08"/>
    <w:rsid w:val="00B8477D"/>
    <w:rsid w:val="00B86BB8"/>
    <w:rsid w:val="00B90580"/>
    <w:rsid w:val="00B92EB4"/>
    <w:rsid w:val="00B93CA8"/>
    <w:rsid w:val="00B94949"/>
    <w:rsid w:val="00B95CA9"/>
    <w:rsid w:val="00B964BA"/>
    <w:rsid w:val="00B97635"/>
    <w:rsid w:val="00BA053C"/>
    <w:rsid w:val="00BA197C"/>
    <w:rsid w:val="00BA57B2"/>
    <w:rsid w:val="00BA5FBB"/>
    <w:rsid w:val="00BA6653"/>
    <w:rsid w:val="00BA6A84"/>
    <w:rsid w:val="00BB0C0C"/>
    <w:rsid w:val="00BB373C"/>
    <w:rsid w:val="00BC4283"/>
    <w:rsid w:val="00BC7C00"/>
    <w:rsid w:val="00BD1A96"/>
    <w:rsid w:val="00BD1B92"/>
    <w:rsid w:val="00BD4E33"/>
    <w:rsid w:val="00BE0C1B"/>
    <w:rsid w:val="00BE6645"/>
    <w:rsid w:val="00BE7A07"/>
    <w:rsid w:val="00BF537D"/>
    <w:rsid w:val="00BF5704"/>
    <w:rsid w:val="00BF5706"/>
    <w:rsid w:val="00C001AA"/>
    <w:rsid w:val="00C01AE3"/>
    <w:rsid w:val="00C01B53"/>
    <w:rsid w:val="00C01D57"/>
    <w:rsid w:val="00C02C34"/>
    <w:rsid w:val="00C11804"/>
    <w:rsid w:val="00C12655"/>
    <w:rsid w:val="00C1512E"/>
    <w:rsid w:val="00C16CF9"/>
    <w:rsid w:val="00C26EE8"/>
    <w:rsid w:val="00C34ABC"/>
    <w:rsid w:val="00C35461"/>
    <w:rsid w:val="00C412B4"/>
    <w:rsid w:val="00C42011"/>
    <w:rsid w:val="00C420BB"/>
    <w:rsid w:val="00C4506A"/>
    <w:rsid w:val="00C462DB"/>
    <w:rsid w:val="00C470FC"/>
    <w:rsid w:val="00C47517"/>
    <w:rsid w:val="00C507BD"/>
    <w:rsid w:val="00C50BEB"/>
    <w:rsid w:val="00C52611"/>
    <w:rsid w:val="00C52904"/>
    <w:rsid w:val="00C5348D"/>
    <w:rsid w:val="00C55860"/>
    <w:rsid w:val="00C56DBC"/>
    <w:rsid w:val="00C60878"/>
    <w:rsid w:val="00C61581"/>
    <w:rsid w:val="00C67A9E"/>
    <w:rsid w:val="00C73B3D"/>
    <w:rsid w:val="00C76D7F"/>
    <w:rsid w:val="00C84A28"/>
    <w:rsid w:val="00C85110"/>
    <w:rsid w:val="00C93F14"/>
    <w:rsid w:val="00C95ED6"/>
    <w:rsid w:val="00CB0469"/>
    <w:rsid w:val="00CB04F5"/>
    <w:rsid w:val="00CB22DC"/>
    <w:rsid w:val="00CB35DC"/>
    <w:rsid w:val="00CB4BE8"/>
    <w:rsid w:val="00CB5551"/>
    <w:rsid w:val="00CB60A7"/>
    <w:rsid w:val="00CC0F6C"/>
    <w:rsid w:val="00CC5C60"/>
    <w:rsid w:val="00CD1BDC"/>
    <w:rsid w:val="00CD3437"/>
    <w:rsid w:val="00CD44BA"/>
    <w:rsid w:val="00CD73CF"/>
    <w:rsid w:val="00CE4736"/>
    <w:rsid w:val="00CE4CCA"/>
    <w:rsid w:val="00CE6274"/>
    <w:rsid w:val="00CF035D"/>
    <w:rsid w:val="00CF3188"/>
    <w:rsid w:val="00CF32E4"/>
    <w:rsid w:val="00CF50AE"/>
    <w:rsid w:val="00CF6B7F"/>
    <w:rsid w:val="00CF6D7A"/>
    <w:rsid w:val="00D01E13"/>
    <w:rsid w:val="00D035FE"/>
    <w:rsid w:val="00D03CB6"/>
    <w:rsid w:val="00D0619E"/>
    <w:rsid w:val="00D06273"/>
    <w:rsid w:val="00D10344"/>
    <w:rsid w:val="00D111BC"/>
    <w:rsid w:val="00D14D62"/>
    <w:rsid w:val="00D16C47"/>
    <w:rsid w:val="00D1795B"/>
    <w:rsid w:val="00D20C16"/>
    <w:rsid w:val="00D22E03"/>
    <w:rsid w:val="00D2446B"/>
    <w:rsid w:val="00D2594F"/>
    <w:rsid w:val="00D2725E"/>
    <w:rsid w:val="00D27B03"/>
    <w:rsid w:val="00D355BA"/>
    <w:rsid w:val="00D37AF6"/>
    <w:rsid w:val="00D431FB"/>
    <w:rsid w:val="00D43DD8"/>
    <w:rsid w:val="00D44239"/>
    <w:rsid w:val="00D465F8"/>
    <w:rsid w:val="00D505EA"/>
    <w:rsid w:val="00D515F4"/>
    <w:rsid w:val="00D51F00"/>
    <w:rsid w:val="00D5368C"/>
    <w:rsid w:val="00D5461C"/>
    <w:rsid w:val="00D57596"/>
    <w:rsid w:val="00D57DF8"/>
    <w:rsid w:val="00D61BEC"/>
    <w:rsid w:val="00D61E05"/>
    <w:rsid w:val="00D6733E"/>
    <w:rsid w:val="00D67799"/>
    <w:rsid w:val="00D71251"/>
    <w:rsid w:val="00D71803"/>
    <w:rsid w:val="00D71A55"/>
    <w:rsid w:val="00D72C72"/>
    <w:rsid w:val="00D74576"/>
    <w:rsid w:val="00D81A47"/>
    <w:rsid w:val="00D83607"/>
    <w:rsid w:val="00D8746F"/>
    <w:rsid w:val="00D9499E"/>
    <w:rsid w:val="00DA5576"/>
    <w:rsid w:val="00DB3770"/>
    <w:rsid w:val="00DB7F8C"/>
    <w:rsid w:val="00DC09D3"/>
    <w:rsid w:val="00DC0DF1"/>
    <w:rsid w:val="00DC33E0"/>
    <w:rsid w:val="00DC5572"/>
    <w:rsid w:val="00DD6265"/>
    <w:rsid w:val="00DD697F"/>
    <w:rsid w:val="00DD6A30"/>
    <w:rsid w:val="00DD6DBE"/>
    <w:rsid w:val="00DE5EF6"/>
    <w:rsid w:val="00DF2695"/>
    <w:rsid w:val="00DF3B88"/>
    <w:rsid w:val="00E01B83"/>
    <w:rsid w:val="00E033BE"/>
    <w:rsid w:val="00E057A9"/>
    <w:rsid w:val="00E0616F"/>
    <w:rsid w:val="00E06344"/>
    <w:rsid w:val="00E1224B"/>
    <w:rsid w:val="00E129FA"/>
    <w:rsid w:val="00E12B5A"/>
    <w:rsid w:val="00E15072"/>
    <w:rsid w:val="00E16A66"/>
    <w:rsid w:val="00E20480"/>
    <w:rsid w:val="00E208CE"/>
    <w:rsid w:val="00E20AF9"/>
    <w:rsid w:val="00E25223"/>
    <w:rsid w:val="00E27D2D"/>
    <w:rsid w:val="00E323B0"/>
    <w:rsid w:val="00E32631"/>
    <w:rsid w:val="00E330D2"/>
    <w:rsid w:val="00E3315D"/>
    <w:rsid w:val="00E41C47"/>
    <w:rsid w:val="00E4265D"/>
    <w:rsid w:val="00E44C6F"/>
    <w:rsid w:val="00E45271"/>
    <w:rsid w:val="00E47FB1"/>
    <w:rsid w:val="00E55C59"/>
    <w:rsid w:val="00E61C5D"/>
    <w:rsid w:val="00E63C4C"/>
    <w:rsid w:val="00E7186E"/>
    <w:rsid w:val="00E72091"/>
    <w:rsid w:val="00E81548"/>
    <w:rsid w:val="00E81D77"/>
    <w:rsid w:val="00E90A3E"/>
    <w:rsid w:val="00E920B7"/>
    <w:rsid w:val="00E94F51"/>
    <w:rsid w:val="00E95A2B"/>
    <w:rsid w:val="00EA0D0E"/>
    <w:rsid w:val="00EA366C"/>
    <w:rsid w:val="00EB0B20"/>
    <w:rsid w:val="00EB39F2"/>
    <w:rsid w:val="00EB7547"/>
    <w:rsid w:val="00EC3FFE"/>
    <w:rsid w:val="00ED0C32"/>
    <w:rsid w:val="00ED4D15"/>
    <w:rsid w:val="00ED5F4B"/>
    <w:rsid w:val="00ED7C66"/>
    <w:rsid w:val="00EE3311"/>
    <w:rsid w:val="00EE3C0E"/>
    <w:rsid w:val="00EE4015"/>
    <w:rsid w:val="00EE59A3"/>
    <w:rsid w:val="00EF7219"/>
    <w:rsid w:val="00F20B1A"/>
    <w:rsid w:val="00F41BB1"/>
    <w:rsid w:val="00F425DE"/>
    <w:rsid w:val="00F55BBE"/>
    <w:rsid w:val="00F615A0"/>
    <w:rsid w:val="00F6728A"/>
    <w:rsid w:val="00F71B5D"/>
    <w:rsid w:val="00F74639"/>
    <w:rsid w:val="00F752A0"/>
    <w:rsid w:val="00F81A1F"/>
    <w:rsid w:val="00F84363"/>
    <w:rsid w:val="00F9050A"/>
    <w:rsid w:val="00F92880"/>
    <w:rsid w:val="00F94516"/>
    <w:rsid w:val="00F9771E"/>
    <w:rsid w:val="00FA4276"/>
    <w:rsid w:val="00FA4713"/>
    <w:rsid w:val="00FB3DB3"/>
    <w:rsid w:val="00FC357E"/>
    <w:rsid w:val="00FC44E3"/>
    <w:rsid w:val="00FC6EFD"/>
    <w:rsid w:val="00FD087D"/>
    <w:rsid w:val="00FD30F9"/>
    <w:rsid w:val="00FD7824"/>
    <w:rsid w:val="00FE0A54"/>
    <w:rsid w:val="00FE1EFE"/>
    <w:rsid w:val="00FE4FA2"/>
    <w:rsid w:val="00FE5CA2"/>
    <w:rsid w:val="00FE7A7F"/>
    <w:rsid w:val="00FF137A"/>
    <w:rsid w:val="00FF225B"/>
    <w:rsid w:val="00FF239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2FA90111"/>
  <w15:docId w15:val="{0F5C8C24-9ABB-4DA1-839F-D9525DC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14AFE"/>
    <w:pPr>
      <w:jc w:val="center"/>
    </w:pPr>
  </w:style>
  <w:style w:type="paragraph" w:styleId="a4">
    <w:name w:val="Closing"/>
    <w:basedOn w:val="a"/>
    <w:rsid w:val="00814AFE"/>
    <w:pPr>
      <w:jc w:val="right"/>
    </w:pPr>
  </w:style>
  <w:style w:type="table" w:styleId="a5">
    <w:name w:val="Table Grid"/>
    <w:basedOn w:val="a1"/>
    <w:rsid w:val="00814A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5D03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63823"/>
    <w:rPr>
      <w:color w:val="0000FF"/>
      <w:u w:val="single"/>
    </w:rPr>
  </w:style>
  <w:style w:type="paragraph" w:styleId="a8">
    <w:name w:val="Body Text"/>
    <w:basedOn w:val="a"/>
    <w:rsid w:val="007B52FA"/>
    <w:rPr>
      <w:rFonts w:ascii="Century"/>
      <w:szCs w:val="20"/>
    </w:rPr>
  </w:style>
  <w:style w:type="character" w:customStyle="1" w:styleId="apple-style-span">
    <w:name w:val="apple-style-span"/>
    <w:basedOn w:val="a0"/>
    <w:rsid w:val="000A6CB6"/>
  </w:style>
  <w:style w:type="paragraph" w:styleId="a9">
    <w:name w:val="header"/>
    <w:basedOn w:val="a"/>
    <w:link w:val="aa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59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595"/>
    <w:rPr>
      <w:rFonts w:ascii="ＭＳ 明朝"/>
      <w:kern w:val="2"/>
      <w:sz w:val="24"/>
      <w:szCs w:val="24"/>
    </w:rPr>
  </w:style>
  <w:style w:type="character" w:styleId="ad">
    <w:name w:val="Strong"/>
    <w:basedOn w:val="a0"/>
    <w:qFormat/>
    <w:rsid w:val="004F1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16EF-E63A-4A67-8548-3C3226CD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3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機構研第4-3号</vt:lpstr>
      <vt:lpstr>岡機構研第4-3号</vt:lpstr>
    </vt:vector>
  </TitlesOfParts>
  <Company>岡崎国立共同研究機構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機構研第4-3号</dc:title>
  <dc:subject/>
  <dc:creator>中原 拓</dc:creator>
  <cp:keywords/>
  <dc:description/>
  <cp:lastModifiedBy> 　</cp:lastModifiedBy>
  <cp:revision>16</cp:revision>
  <cp:lastPrinted>2018-10-18T23:43:00Z</cp:lastPrinted>
  <dcterms:created xsi:type="dcterms:W3CDTF">2017-12-12T09:50:00Z</dcterms:created>
  <dcterms:modified xsi:type="dcterms:W3CDTF">2018-11-22T07:09:00Z</dcterms:modified>
</cp:coreProperties>
</file>